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10" w:rsidRPr="00C91D37" w:rsidRDefault="00E67910" w:rsidP="00E67910">
      <w:pPr>
        <w:autoSpaceDE w:val="0"/>
        <w:autoSpaceDN w:val="0"/>
        <w:adjustRightInd w:val="0"/>
        <w:jc w:val="center"/>
        <w:rPr>
          <w:rFonts w:asciiTheme="minorEastAsia" w:hAnsiTheme="minorEastAsia" w:cs="KozGoPro-Regular"/>
          <w:kern w:val="0"/>
          <w:sz w:val="24"/>
          <w:szCs w:val="24"/>
        </w:rPr>
      </w:pPr>
      <w:bookmarkStart w:id="0" w:name="_GoBack"/>
      <w:bookmarkEnd w:id="0"/>
      <w:r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高尾の森自然学校 施設利用申請書</w:t>
      </w:r>
    </w:p>
    <w:p w:rsidR="00E67910" w:rsidRPr="00C91D37" w:rsidRDefault="00E67910" w:rsidP="00E67910">
      <w:pPr>
        <w:autoSpaceDE w:val="0"/>
        <w:autoSpaceDN w:val="0"/>
        <w:adjustRightInd w:val="0"/>
        <w:jc w:val="center"/>
        <w:rPr>
          <w:rFonts w:asciiTheme="minorEastAsia" w:hAnsiTheme="minorEastAsia" w:cs="KozGoPro-Regular"/>
          <w:kern w:val="0"/>
          <w:sz w:val="24"/>
          <w:szCs w:val="24"/>
        </w:rPr>
      </w:pPr>
    </w:p>
    <w:p w:rsidR="00E67910" w:rsidRPr="00C91D37" w:rsidRDefault="00E67910" w:rsidP="00E67910">
      <w:pPr>
        <w:autoSpaceDE w:val="0"/>
        <w:autoSpaceDN w:val="0"/>
        <w:adjustRightInd w:val="0"/>
        <w:jc w:val="right"/>
        <w:rPr>
          <w:rFonts w:asciiTheme="minorEastAsia" w:hAnsiTheme="minorEastAsia" w:cs="KozGoPro-Regular"/>
          <w:kern w:val="0"/>
          <w:sz w:val="24"/>
          <w:szCs w:val="24"/>
        </w:rPr>
      </w:pPr>
      <w:r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申請日　　    年　　　月　　　日</w:t>
      </w:r>
    </w:p>
    <w:p w:rsidR="008E463B" w:rsidRDefault="00E67910" w:rsidP="00143AD6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高尾の森自然学校</w:t>
      </w:r>
      <w:r w:rsidR="008E463B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　</w:t>
      </w:r>
      <w:r w:rsidR="008E463B"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様</w:t>
      </w:r>
    </w:p>
    <w:p w:rsidR="00E67910" w:rsidRPr="00C91D37" w:rsidRDefault="008E463B" w:rsidP="00143AD6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>
        <w:rPr>
          <w:rFonts w:asciiTheme="minorEastAsia" w:hAnsiTheme="minorEastAsia" w:cs="KozGoPro-Regular" w:hint="eastAsia"/>
          <w:kern w:val="0"/>
          <w:sz w:val="24"/>
          <w:szCs w:val="24"/>
        </w:rPr>
        <w:t>（運営者:一般財団法人セブン-イレブン記念財団）</w:t>
      </w:r>
    </w:p>
    <w:p w:rsidR="00E67910" w:rsidRPr="00C91D37" w:rsidRDefault="00E67910" w:rsidP="00143AD6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</w:p>
    <w:p w:rsidR="00C91D37" w:rsidRDefault="00E67910" w:rsidP="00C91D3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高尾の森自然学校の敷地及び施設を</w:t>
      </w:r>
      <w:r w:rsidRPr="00C91D37">
        <w:rPr>
          <w:rFonts w:asciiTheme="minorEastAsia" w:hAnsiTheme="minorEastAsia"/>
          <w:sz w:val="24"/>
          <w:szCs w:val="24"/>
        </w:rPr>
        <w:t>下記の</w:t>
      </w:r>
      <w:r w:rsidRPr="00C91D37">
        <w:rPr>
          <w:rFonts w:asciiTheme="minorEastAsia" w:hAnsiTheme="minorEastAsia" w:hint="eastAsia"/>
          <w:sz w:val="24"/>
          <w:szCs w:val="24"/>
        </w:rPr>
        <w:t>通り</w:t>
      </w:r>
      <w:r w:rsidRPr="00C91D37">
        <w:rPr>
          <w:rFonts w:asciiTheme="minorEastAsia" w:hAnsiTheme="minorEastAsia"/>
          <w:sz w:val="24"/>
          <w:szCs w:val="24"/>
        </w:rPr>
        <w:t>利用したいので申請します。</w:t>
      </w:r>
    </w:p>
    <w:p w:rsidR="00C91D37" w:rsidRDefault="00C91D37" w:rsidP="00D76966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尚</w:t>
      </w:r>
      <w:r w:rsidR="00E67910" w:rsidRPr="00C91D37">
        <w:rPr>
          <w:rFonts w:asciiTheme="minorEastAsia" w:hAnsiTheme="minorEastAsia"/>
          <w:sz w:val="24"/>
          <w:szCs w:val="24"/>
        </w:rPr>
        <w:t>、施設の利用に当たっては、</w:t>
      </w:r>
      <w:r w:rsidR="00244A11">
        <w:rPr>
          <w:rFonts w:asciiTheme="minorEastAsia" w:hAnsiTheme="minorEastAsia" w:cs="MS-Gothic" w:hint="eastAsia"/>
          <w:kern w:val="0"/>
          <w:sz w:val="24"/>
          <w:szCs w:val="24"/>
        </w:rPr>
        <w:t>安全管理を</w:t>
      </w:r>
      <w:r w:rsidR="00B0764C" w:rsidRPr="00C91D37">
        <w:rPr>
          <w:rFonts w:asciiTheme="minorEastAsia" w:hAnsiTheme="minorEastAsia" w:cs="MS-Gothic" w:hint="eastAsia"/>
          <w:kern w:val="0"/>
          <w:sz w:val="24"/>
          <w:szCs w:val="24"/>
        </w:rPr>
        <w:t>徹底</w:t>
      </w:r>
      <w:r w:rsidR="00B0764C">
        <w:rPr>
          <w:rFonts w:asciiTheme="minorEastAsia" w:hAnsiTheme="minorEastAsia" w:cs="MS-Gothic" w:hint="eastAsia"/>
          <w:kern w:val="0"/>
          <w:sz w:val="24"/>
          <w:szCs w:val="24"/>
        </w:rPr>
        <w:t>し</w:t>
      </w:r>
      <w:r w:rsidR="008101D4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D301B6">
        <w:rPr>
          <w:rFonts w:asciiTheme="minorEastAsia" w:hAnsiTheme="minorEastAsia" w:hint="eastAsia"/>
          <w:color w:val="000000" w:themeColor="text1"/>
          <w:sz w:val="24"/>
          <w:szCs w:val="24"/>
        </w:rPr>
        <w:t>施設</w:t>
      </w:r>
      <w:r w:rsidR="00E67910" w:rsidRPr="00C91D37">
        <w:rPr>
          <w:rFonts w:asciiTheme="minorEastAsia" w:hAnsiTheme="minorEastAsia"/>
          <w:sz w:val="24"/>
          <w:szCs w:val="24"/>
        </w:rPr>
        <w:t>利用上の注意</w:t>
      </w:r>
      <w:r w:rsidR="008101D4">
        <w:rPr>
          <w:rFonts w:asciiTheme="minorEastAsia" w:hAnsiTheme="minorEastAsia" w:hint="eastAsia"/>
          <w:sz w:val="24"/>
          <w:szCs w:val="24"/>
        </w:rPr>
        <w:t>」</w:t>
      </w:r>
      <w:r w:rsidR="00E67910" w:rsidRPr="00C91D37">
        <w:rPr>
          <w:rFonts w:asciiTheme="minorEastAsia" w:hAnsiTheme="minorEastAsia"/>
          <w:sz w:val="24"/>
          <w:szCs w:val="24"/>
        </w:rPr>
        <w:t>を厳守することを誓います。</w:t>
      </w:r>
      <w:r>
        <w:rPr>
          <w:rFonts w:asciiTheme="minorEastAsia" w:hAnsiTheme="minorEastAsia" w:cs="KozGoPro-Regular" w:hint="eastAsia"/>
          <w:kern w:val="0"/>
          <w:sz w:val="24"/>
          <w:szCs w:val="24"/>
        </w:rPr>
        <w:t>施設内で何等か</w:t>
      </w:r>
      <w:r w:rsidR="00C434F6"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の被害を受けたとしても、</w:t>
      </w:r>
      <w:r w:rsidR="008E463B">
        <w:rPr>
          <w:rFonts w:ascii="ＭＳ Ｐゴシック" w:hAnsi="ＭＳ Ｐゴシック" w:hint="eastAsia"/>
          <w:sz w:val="24"/>
          <w:szCs w:val="24"/>
        </w:rPr>
        <w:t>運営者</w:t>
      </w:r>
      <w:r w:rsidR="00C434F6"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に対して責任を問いません。</w:t>
      </w:r>
    </w:p>
    <w:p w:rsidR="00704A6C" w:rsidRPr="00C91D37" w:rsidRDefault="00704A6C" w:rsidP="00704A6C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>
        <w:rPr>
          <w:rFonts w:asciiTheme="minorEastAsia" w:hAnsiTheme="minorEastAsia" w:cs="KozGoPro-Regular" w:hint="eastAsia"/>
          <w:kern w:val="0"/>
          <w:sz w:val="24"/>
          <w:szCs w:val="24"/>
        </w:rPr>
        <w:t>※申請書はご利用日の2</w:t>
      </w:r>
      <w:r w:rsidRPr="00C91D37">
        <w:rPr>
          <w:rFonts w:asciiTheme="minorEastAsia" w:hAnsiTheme="minorEastAsia" w:cs="KozGoPro-Regular" w:hint="eastAsia"/>
          <w:kern w:val="0"/>
          <w:sz w:val="24"/>
          <w:szCs w:val="24"/>
        </w:rPr>
        <w:t>週間前までに提出し、許可を得て下さい。</w:t>
      </w:r>
    </w:p>
    <w:p w:rsidR="00E67910" w:rsidRPr="00C91D37" w:rsidRDefault="00704A6C" w:rsidP="00143AD6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　</w:t>
      </w:r>
      <w:r w:rsidR="00A90148">
        <w:rPr>
          <w:rFonts w:asciiTheme="minorEastAsia" w:hAnsiTheme="minorEastAsia" w:cs="KozGoPro-Regular" w:hint="eastAsia"/>
          <w:kern w:val="0"/>
          <w:sz w:val="24"/>
          <w:szCs w:val="24"/>
        </w:rPr>
        <w:t>ご利用日は</w:t>
      </w:r>
      <w:r>
        <w:rPr>
          <w:rFonts w:asciiTheme="minorEastAsia" w:hAnsiTheme="minorEastAsia" w:cs="KozGoPro-Regular" w:hint="eastAsia"/>
          <w:kern w:val="0"/>
          <w:sz w:val="24"/>
          <w:szCs w:val="24"/>
        </w:rPr>
        <w:t>当自然学校へ一度お問い合わせください。（tel:042-673-3844）</w:t>
      </w:r>
      <w:r w:rsidR="00AE75A0" w:rsidRPr="00AE75A0">
        <w:rPr>
          <w:rFonts w:asciiTheme="minorEastAsia" w:hAnsiTheme="minorEastAsia" w:cs="KozGoPro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6AE0" wp14:editId="4D12141A">
                <wp:simplePos x="0" y="0"/>
                <wp:positionH relativeFrom="column">
                  <wp:posOffset>1672145</wp:posOffset>
                </wp:positionH>
                <wp:positionV relativeFrom="paragraph">
                  <wp:posOffset>219075</wp:posOffset>
                </wp:positionV>
                <wp:extent cx="438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A0" w:rsidRPr="00AE75A0" w:rsidRDefault="00AE75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7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56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1.65pt;margin-top:17.25pt;width:34.5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" filled="f" stroked="f">
                <v:textbox style="mso-fit-shape-to-text:t">
                  <w:txbxContent>
                    <w:p w:rsidR="00AE75A0" w:rsidRPr="00AE75A0" w:rsidRDefault="00AE75A0">
                      <w:pPr>
                        <w:rPr>
                          <w:sz w:val="24"/>
                          <w:szCs w:val="24"/>
                        </w:rPr>
                      </w:pPr>
                      <w:r w:rsidRPr="00AE75A0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2196B" w:rsidRPr="00C91D37" w:rsidTr="00AB0C64">
        <w:trPr>
          <w:trHeight w:val="846"/>
        </w:trPr>
        <w:tc>
          <w:tcPr>
            <w:tcW w:w="1668" w:type="dxa"/>
            <w:vMerge w:val="restart"/>
          </w:tcPr>
          <w:p w:rsidR="0082196B" w:rsidRPr="00C91D37" w:rsidRDefault="0082196B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7034" w:type="dxa"/>
            <w:tcBorders>
              <w:bottom w:val="nil"/>
            </w:tcBorders>
            <w:vAlign w:val="center"/>
          </w:tcPr>
          <w:p w:rsidR="0082196B" w:rsidRPr="00C91D37" w:rsidRDefault="0082196B" w:rsidP="00AE75A0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（住所）</w:t>
            </w:r>
          </w:p>
        </w:tc>
      </w:tr>
      <w:tr w:rsidR="0082196B" w:rsidRPr="00C91D37" w:rsidTr="00AB0C64">
        <w:trPr>
          <w:trHeight w:val="844"/>
        </w:trPr>
        <w:tc>
          <w:tcPr>
            <w:tcW w:w="1668" w:type="dxa"/>
            <w:vMerge/>
          </w:tcPr>
          <w:p w:rsidR="0082196B" w:rsidRPr="00C91D37" w:rsidRDefault="0082196B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nil"/>
              <w:bottom w:val="nil"/>
            </w:tcBorders>
            <w:vAlign w:val="center"/>
          </w:tcPr>
          <w:p w:rsidR="0082196B" w:rsidRPr="00C91D37" w:rsidRDefault="0082196B" w:rsidP="0082196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（TEL）</w:t>
            </w:r>
          </w:p>
        </w:tc>
      </w:tr>
      <w:tr w:rsidR="0082196B" w:rsidRPr="00C91D37" w:rsidTr="00AB0C64">
        <w:trPr>
          <w:trHeight w:val="828"/>
        </w:trPr>
        <w:tc>
          <w:tcPr>
            <w:tcW w:w="1668" w:type="dxa"/>
            <w:vMerge/>
          </w:tcPr>
          <w:p w:rsidR="0082196B" w:rsidRPr="00C91D37" w:rsidRDefault="0082196B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nil"/>
              <w:bottom w:val="nil"/>
            </w:tcBorders>
            <w:vAlign w:val="center"/>
          </w:tcPr>
          <w:p w:rsidR="0082196B" w:rsidRPr="00C91D37" w:rsidRDefault="0082196B" w:rsidP="0082196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（団体名）</w:t>
            </w:r>
          </w:p>
        </w:tc>
      </w:tr>
      <w:tr w:rsidR="0082196B" w:rsidRPr="00C91D37" w:rsidTr="00AB0C64">
        <w:trPr>
          <w:trHeight w:val="868"/>
        </w:trPr>
        <w:tc>
          <w:tcPr>
            <w:tcW w:w="1668" w:type="dxa"/>
            <w:vMerge/>
          </w:tcPr>
          <w:p w:rsidR="0082196B" w:rsidRPr="00C91D37" w:rsidRDefault="0082196B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nil"/>
            </w:tcBorders>
            <w:vAlign w:val="center"/>
          </w:tcPr>
          <w:p w:rsidR="0082196B" w:rsidRPr="00C91D37" w:rsidRDefault="0082196B" w:rsidP="0082196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（代表者名）                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　</w:t>
            </w: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   </w:t>
            </w:r>
            <w:r w:rsidR="00B0764C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    ㊞</w:t>
            </w:r>
          </w:p>
        </w:tc>
      </w:tr>
      <w:tr w:rsidR="0082196B" w:rsidRPr="00C91D37" w:rsidTr="00B0764C">
        <w:trPr>
          <w:trHeight w:val="858"/>
        </w:trPr>
        <w:tc>
          <w:tcPr>
            <w:tcW w:w="1668" w:type="dxa"/>
            <w:vMerge w:val="restart"/>
          </w:tcPr>
          <w:p w:rsidR="0082196B" w:rsidRPr="00C91D37" w:rsidRDefault="0082196B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当日責任者</w:t>
            </w:r>
          </w:p>
        </w:tc>
        <w:tc>
          <w:tcPr>
            <w:tcW w:w="7034" w:type="dxa"/>
            <w:tcBorders>
              <w:bottom w:val="nil"/>
            </w:tcBorders>
            <w:vAlign w:val="center"/>
          </w:tcPr>
          <w:p w:rsidR="0082196B" w:rsidRDefault="0082196B" w:rsidP="00B0764C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※申請者と同じ場合は記入する必要ありません。</w:t>
            </w:r>
          </w:p>
          <w:p w:rsidR="0082196B" w:rsidRPr="00C91D37" w:rsidRDefault="00AE75A0" w:rsidP="00B0764C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AE75A0">
              <w:rPr>
                <w:rFonts w:asciiTheme="minorEastAsia" w:hAnsiTheme="minorEastAsia" w:cs="KozGoPro-Regular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A88EB" wp14:editId="47936B3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62255</wp:posOffset>
                      </wp:positionV>
                      <wp:extent cx="43878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5A0" w:rsidRPr="00AE75A0" w:rsidRDefault="00AE75A0" w:rsidP="00AE75A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5A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88EB" id="_x0000_s1027" type="#_x0000_t202" style="position:absolute;left:0;text-align:left;margin-left:45.75pt;margin-top:20.65pt;width:34.5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" filled="f" stroked="f">
                      <v:textbox style="mso-fit-shape-to-text:t">
                        <w:txbxContent>
                          <w:p w:rsidR="00AE75A0" w:rsidRPr="00AE75A0" w:rsidRDefault="00AE75A0" w:rsidP="00AE75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7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96B"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（責任者氏名）</w:t>
            </w:r>
          </w:p>
        </w:tc>
      </w:tr>
      <w:tr w:rsidR="0082196B" w:rsidRPr="00C91D37" w:rsidTr="00AB0C64">
        <w:trPr>
          <w:trHeight w:val="808"/>
        </w:trPr>
        <w:tc>
          <w:tcPr>
            <w:tcW w:w="1668" w:type="dxa"/>
            <w:vMerge/>
          </w:tcPr>
          <w:p w:rsidR="0082196B" w:rsidRPr="00C91D37" w:rsidRDefault="0082196B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nil"/>
              <w:bottom w:val="nil"/>
            </w:tcBorders>
            <w:vAlign w:val="center"/>
          </w:tcPr>
          <w:p w:rsidR="0082196B" w:rsidRPr="00C91D37" w:rsidRDefault="0082196B" w:rsidP="00AE75A0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（住所）</w:t>
            </w:r>
          </w:p>
        </w:tc>
      </w:tr>
      <w:tr w:rsidR="0082196B" w:rsidRPr="00C91D37" w:rsidTr="00AB0C64">
        <w:trPr>
          <w:trHeight w:val="834"/>
        </w:trPr>
        <w:tc>
          <w:tcPr>
            <w:tcW w:w="1668" w:type="dxa"/>
            <w:vMerge/>
          </w:tcPr>
          <w:p w:rsidR="0082196B" w:rsidRPr="00C91D37" w:rsidRDefault="0082196B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nil"/>
            </w:tcBorders>
            <w:vAlign w:val="center"/>
          </w:tcPr>
          <w:p w:rsidR="0082196B" w:rsidRPr="00C91D37" w:rsidRDefault="0082196B" w:rsidP="00B0764C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（TEL）</w:t>
            </w:r>
          </w:p>
        </w:tc>
      </w:tr>
      <w:tr w:rsidR="002E63E3" w:rsidRPr="00C91D37" w:rsidTr="00B0764C">
        <w:trPr>
          <w:trHeight w:val="692"/>
        </w:trPr>
        <w:tc>
          <w:tcPr>
            <w:tcW w:w="1668" w:type="dxa"/>
          </w:tcPr>
          <w:p w:rsidR="002E63E3" w:rsidRPr="00C91D37" w:rsidRDefault="002E63E3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利用年月日</w:t>
            </w:r>
          </w:p>
        </w:tc>
        <w:tc>
          <w:tcPr>
            <w:tcW w:w="7034" w:type="dxa"/>
            <w:vAlign w:val="center"/>
          </w:tcPr>
          <w:p w:rsidR="002E63E3" w:rsidRPr="00C91D37" w:rsidRDefault="002E63E3" w:rsidP="00B0764C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</w:t>
            </w:r>
            <w:r w:rsidR="00D07B42"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年　　月　　日（　）</w:t>
            </w:r>
          </w:p>
        </w:tc>
      </w:tr>
      <w:tr w:rsidR="002E63E3" w:rsidRPr="00C91D37" w:rsidTr="00B0764C">
        <w:trPr>
          <w:trHeight w:val="716"/>
        </w:trPr>
        <w:tc>
          <w:tcPr>
            <w:tcW w:w="1668" w:type="dxa"/>
          </w:tcPr>
          <w:p w:rsidR="002E63E3" w:rsidRPr="00C91D37" w:rsidRDefault="002E63E3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7034" w:type="dxa"/>
            <w:vAlign w:val="center"/>
          </w:tcPr>
          <w:p w:rsidR="002E63E3" w:rsidRPr="00C91D37" w:rsidRDefault="002E63E3" w:rsidP="00B0764C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</w:t>
            </w:r>
            <w:r w:rsidR="00D07B42"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時　　分 ～ 　　　時　　分</w:t>
            </w:r>
          </w:p>
        </w:tc>
      </w:tr>
      <w:tr w:rsidR="002E63E3" w:rsidRPr="00C91D37" w:rsidTr="00B0764C">
        <w:trPr>
          <w:trHeight w:val="709"/>
        </w:trPr>
        <w:tc>
          <w:tcPr>
            <w:tcW w:w="1668" w:type="dxa"/>
          </w:tcPr>
          <w:p w:rsidR="002E63E3" w:rsidRPr="00C91D37" w:rsidRDefault="002E63E3" w:rsidP="00143A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利用目的</w:t>
            </w:r>
          </w:p>
        </w:tc>
        <w:tc>
          <w:tcPr>
            <w:tcW w:w="7034" w:type="dxa"/>
            <w:vAlign w:val="center"/>
          </w:tcPr>
          <w:p w:rsidR="002E63E3" w:rsidRPr="00C91D37" w:rsidRDefault="002E63E3" w:rsidP="00B0764C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BE32E7" w:rsidRPr="00C91D37" w:rsidTr="00AB0C64">
        <w:trPr>
          <w:trHeight w:val="692"/>
        </w:trPr>
        <w:tc>
          <w:tcPr>
            <w:tcW w:w="1668" w:type="dxa"/>
          </w:tcPr>
          <w:p w:rsidR="00BE32E7" w:rsidRPr="00C91D37" w:rsidRDefault="00BE32E7" w:rsidP="00171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利用</w:t>
            </w:r>
            <w:r w:rsidR="00225F9A"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予定</w:t>
            </w: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7034" w:type="dxa"/>
            <w:vAlign w:val="center"/>
          </w:tcPr>
          <w:p w:rsidR="00BE32E7" w:rsidRPr="00C91D37" w:rsidRDefault="00BE32E7" w:rsidP="00B0764C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C91D3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　　　　　　　　人（内幼児　　　人）　※幼児は6歳未満</w:t>
            </w:r>
          </w:p>
        </w:tc>
      </w:tr>
    </w:tbl>
    <w:p w:rsidR="00564BDB" w:rsidRPr="00B0764C" w:rsidRDefault="00564BDB" w:rsidP="008101D4">
      <w:pPr>
        <w:autoSpaceDE w:val="0"/>
        <w:autoSpaceDN w:val="0"/>
        <w:adjustRightInd w:val="0"/>
        <w:spacing w:line="400" w:lineRule="exact"/>
        <w:rPr>
          <w:rFonts w:asciiTheme="minorEastAsia" w:hAnsiTheme="minorEastAsia"/>
          <w:sz w:val="24"/>
          <w:szCs w:val="24"/>
        </w:rPr>
      </w:pPr>
    </w:p>
    <w:sectPr w:rsidR="00564BDB" w:rsidRPr="00B0764C" w:rsidSect="00D76966">
      <w:pgSz w:w="11906" w:h="16838"/>
      <w:pgMar w:top="1559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87" w:rsidRDefault="002C3887" w:rsidP="00AB0C64">
      <w:r>
        <w:separator/>
      </w:r>
    </w:p>
  </w:endnote>
  <w:endnote w:type="continuationSeparator" w:id="0">
    <w:p w:rsidR="002C3887" w:rsidRDefault="002C3887" w:rsidP="00A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87" w:rsidRDefault="002C3887" w:rsidP="00AB0C64">
      <w:r>
        <w:separator/>
      </w:r>
    </w:p>
  </w:footnote>
  <w:footnote w:type="continuationSeparator" w:id="0">
    <w:p w:rsidR="002C3887" w:rsidRDefault="002C3887" w:rsidP="00A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763A"/>
    <w:multiLevelType w:val="multilevel"/>
    <w:tmpl w:val="B43E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61DB6"/>
    <w:multiLevelType w:val="multilevel"/>
    <w:tmpl w:val="2DBC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6"/>
    <w:rsid w:val="000B4E15"/>
    <w:rsid w:val="00143AD6"/>
    <w:rsid w:val="001A2F7D"/>
    <w:rsid w:val="00225F9A"/>
    <w:rsid w:val="00244A11"/>
    <w:rsid w:val="002C3887"/>
    <w:rsid w:val="002E63E3"/>
    <w:rsid w:val="004F0446"/>
    <w:rsid w:val="00564BDB"/>
    <w:rsid w:val="00704A6C"/>
    <w:rsid w:val="0077316C"/>
    <w:rsid w:val="008101D4"/>
    <w:rsid w:val="0082196B"/>
    <w:rsid w:val="00864F0D"/>
    <w:rsid w:val="008E463B"/>
    <w:rsid w:val="009872FA"/>
    <w:rsid w:val="00A90148"/>
    <w:rsid w:val="00AB0C64"/>
    <w:rsid w:val="00AE75A0"/>
    <w:rsid w:val="00B0764C"/>
    <w:rsid w:val="00BE32E7"/>
    <w:rsid w:val="00C434F6"/>
    <w:rsid w:val="00C91D37"/>
    <w:rsid w:val="00CF0742"/>
    <w:rsid w:val="00D07B42"/>
    <w:rsid w:val="00D301B6"/>
    <w:rsid w:val="00D76966"/>
    <w:rsid w:val="00E6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80962B-F499-4D7B-845B-194597F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9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E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564BDB"/>
    <w:pPr>
      <w:jc w:val="right"/>
    </w:pPr>
    <w:rPr>
      <w:rFonts w:ascii="MS-Gothic" w:eastAsia="MS-Gothic" w:cs="MS-Gothic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564BDB"/>
    <w:rPr>
      <w:rFonts w:ascii="MS-Gothic" w:eastAsia="MS-Gothic" w:cs="MS-Gothic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E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75A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0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0C64"/>
  </w:style>
  <w:style w:type="paragraph" w:styleId="aa">
    <w:name w:val="footer"/>
    <w:basedOn w:val="a"/>
    <w:link w:val="ab"/>
    <w:uiPriority w:val="99"/>
    <w:unhideWhenUsed/>
    <w:rsid w:val="00AB0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32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68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EF06-D985-4559-BD7D-8874E804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セブン-イレブン記念財団</dc:creator>
  <cp:lastModifiedBy>高尾の森自然学</cp:lastModifiedBy>
  <cp:revision>3</cp:revision>
  <cp:lastPrinted>2016-02-02T08:14:00Z</cp:lastPrinted>
  <dcterms:created xsi:type="dcterms:W3CDTF">2021-06-11T21:06:00Z</dcterms:created>
  <dcterms:modified xsi:type="dcterms:W3CDTF">2021-06-11T21:08:00Z</dcterms:modified>
</cp:coreProperties>
</file>